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96C" w:rsidRPr="0044596C" w:rsidRDefault="0044596C" w:rsidP="0044596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4596C">
        <w:rPr>
          <w:rFonts w:ascii="Times New Roman" w:hAnsi="Times New Roman" w:cs="Times New Roman"/>
          <w:b/>
        </w:rPr>
        <w:t>Государственное бюджетное учреждение здравоохранения Московской области «Мытищинская городская детская поликлиника №2»</w:t>
      </w:r>
    </w:p>
    <w:p w:rsidR="00785D77" w:rsidRPr="00785D77" w:rsidRDefault="00785D77" w:rsidP="00785D77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</w:rPr>
      </w:pPr>
      <w:r w:rsidRPr="00785D77">
        <w:rPr>
          <w:rFonts w:ascii="Times New Roman" w:hAnsi="Times New Roman" w:cs="Times New Roman"/>
          <w:b/>
          <w:color w:val="C00000"/>
        </w:rPr>
        <w:t xml:space="preserve">Информация о вакансиях </w:t>
      </w:r>
      <w:r w:rsidR="006A44CC">
        <w:rPr>
          <w:rFonts w:ascii="Times New Roman" w:hAnsi="Times New Roman" w:cs="Times New Roman"/>
          <w:b/>
          <w:color w:val="C00000"/>
        </w:rPr>
        <w:t xml:space="preserve">среднего медицинского </w:t>
      </w:r>
      <w:r w:rsidRPr="00785D77">
        <w:rPr>
          <w:rFonts w:ascii="Times New Roman" w:hAnsi="Times New Roman" w:cs="Times New Roman"/>
          <w:b/>
          <w:color w:val="C00000"/>
        </w:rPr>
        <w:t>персонала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6"/>
        <w:gridCol w:w="1276"/>
        <w:gridCol w:w="1065"/>
        <w:gridCol w:w="4180"/>
        <w:gridCol w:w="2410"/>
        <w:gridCol w:w="1418"/>
        <w:gridCol w:w="1559"/>
        <w:gridCol w:w="2126"/>
      </w:tblGrid>
      <w:tr w:rsidR="00A743E4" w:rsidTr="00B77E8A">
        <w:tc>
          <w:tcPr>
            <w:tcW w:w="2126" w:type="dxa"/>
            <w:shd w:val="clear" w:color="auto" w:fill="8DB3E2" w:themeFill="text2" w:themeFillTint="66"/>
            <w:vAlign w:val="center"/>
          </w:tcPr>
          <w:p w:rsidR="00A743E4" w:rsidRPr="000866EA" w:rsidRDefault="00A743E4" w:rsidP="00B947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66EA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должност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место расположения структурного подразделения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A743E4" w:rsidRPr="000866EA" w:rsidRDefault="00A743E4" w:rsidP="00B947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66EA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вакансий</w:t>
            </w:r>
          </w:p>
        </w:tc>
        <w:tc>
          <w:tcPr>
            <w:tcW w:w="1065" w:type="dxa"/>
            <w:shd w:val="clear" w:color="auto" w:fill="8DB3E2" w:themeFill="text2" w:themeFillTint="66"/>
            <w:vAlign w:val="center"/>
          </w:tcPr>
          <w:p w:rsidR="00A743E4" w:rsidRPr="000866EA" w:rsidRDefault="00A743E4" w:rsidP="00B947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66EA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заработной платы (руб.)</w:t>
            </w:r>
          </w:p>
        </w:tc>
        <w:tc>
          <w:tcPr>
            <w:tcW w:w="4180" w:type="dxa"/>
            <w:shd w:val="clear" w:color="auto" w:fill="8DB3E2" w:themeFill="text2" w:themeFillTint="66"/>
            <w:vAlign w:val="center"/>
          </w:tcPr>
          <w:p w:rsidR="00A743E4" w:rsidRDefault="000F5AF8" w:rsidP="00B947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ные об</w:t>
            </w:r>
            <w:r w:rsidR="00080298">
              <w:rPr>
                <w:rFonts w:ascii="Times New Roman" w:hAnsi="Times New Roman" w:cs="Times New Roman"/>
                <w:b/>
                <w:sz w:val="16"/>
                <w:szCs w:val="16"/>
              </w:rPr>
              <w:t>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нности</w:t>
            </w:r>
          </w:p>
          <w:p w:rsidR="00A743E4" w:rsidRPr="000866EA" w:rsidRDefault="00A743E4" w:rsidP="00B947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A743E4" w:rsidRPr="000866EA" w:rsidRDefault="00A743E4" w:rsidP="00B947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66EA">
              <w:rPr>
                <w:rFonts w:ascii="Times New Roman" w:hAnsi="Times New Roman" w:cs="Times New Roman"/>
                <w:b/>
                <w:sz w:val="16"/>
                <w:szCs w:val="16"/>
              </w:rPr>
              <w:t>Требование к квалификации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A743E4" w:rsidRPr="000866EA" w:rsidRDefault="00A743E4" w:rsidP="00B947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жим работы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A743E4" w:rsidRPr="000866EA" w:rsidRDefault="00A743E4" w:rsidP="00B947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66EA">
              <w:rPr>
                <w:rFonts w:ascii="Times New Roman" w:hAnsi="Times New Roman" w:cs="Times New Roman"/>
                <w:b/>
                <w:sz w:val="16"/>
                <w:szCs w:val="16"/>
              </w:rPr>
              <w:t>Меры соц</w:t>
            </w:r>
            <w:r w:rsidR="00B77E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Pr="000866EA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ки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A743E4" w:rsidRPr="00B77E8A" w:rsidRDefault="00A743E4" w:rsidP="00B947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</w:t>
            </w:r>
          </w:p>
        </w:tc>
      </w:tr>
      <w:tr w:rsidR="00BF253A" w:rsidTr="00964626">
        <w:tc>
          <w:tcPr>
            <w:tcW w:w="2126" w:type="dxa"/>
            <w:shd w:val="clear" w:color="auto" w:fill="auto"/>
            <w:vAlign w:val="center"/>
          </w:tcPr>
          <w:p w:rsidR="00BF253A" w:rsidRPr="00D74D43" w:rsidRDefault="00BF253A" w:rsidP="0096462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Медицинская сестра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br/>
              <w:t>палатная</w:t>
            </w:r>
          </w:p>
          <w:p w:rsidR="00BF253A" w:rsidRPr="005A2789" w:rsidRDefault="00BF253A" w:rsidP="00BF0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.Мытищ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77E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F0DA1">
              <w:rPr>
                <w:rFonts w:ascii="Times New Roman" w:hAnsi="Times New Roman" w:cs="Times New Roman"/>
                <w:sz w:val="16"/>
                <w:szCs w:val="16"/>
              </w:rPr>
              <w:t>дневной стациона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253A" w:rsidRPr="00074028" w:rsidRDefault="00BF253A" w:rsidP="009646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BF253A" w:rsidRPr="007354FD" w:rsidRDefault="00BF253A" w:rsidP="00BF25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4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 000</w:t>
            </w:r>
          </w:p>
        </w:tc>
        <w:tc>
          <w:tcPr>
            <w:tcW w:w="4180" w:type="dxa"/>
            <w:shd w:val="clear" w:color="auto" w:fill="auto"/>
          </w:tcPr>
          <w:p w:rsidR="00BF253A" w:rsidRDefault="00BF253A" w:rsidP="00964626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39F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Работа в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невном стационаре учреждения</w:t>
            </w:r>
            <w:r w:rsidRPr="000239F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:</w:t>
            </w:r>
          </w:p>
          <w:p w:rsidR="00BF253A" w:rsidRPr="00E00DDA" w:rsidRDefault="00BF0DA1" w:rsidP="00BF0DA1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язанности </w:t>
            </w:r>
            <w:r w:rsidRPr="00BF0DA1">
              <w:rPr>
                <w:rFonts w:ascii="Times New Roman" w:eastAsia="Calibri" w:hAnsi="Times New Roman" w:cs="Times New Roman"/>
                <w:sz w:val="16"/>
                <w:szCs w:val="16"/>
              </w:rPr>
              <w:t>палатной медсестры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: </w:t>
            </w:r>
            <w:r w:rsidR="00BF253A" w:rsidRPr="00BF253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и поступлении пациента в лечебное отделение ознакомление его с режимом и устройством отделения, - наблюдение за состоянием пациентов, - осуществление мероприятий по уходу за пациентами, - выполнение врачебных назначений, - профессиональное общение с мед. персоналом, пациентами, родственниками пациентов и пр.), - подготовка пациентов ко всем видам исследований, - соблюдение </w:t>
            </w:r>
            <w:proofErr w:type="spellStart"/>
            <w:r w:rsidR="00BF253A" w:rsidRPr="00BF253A">
              <w:rPr>
                <w:rFonts w:ascii="Times New Roman" w:eastAsia="Calibri" w:hAnsi="Times New Roman" w:cs="Times New Roman"/>
                <w:sz w:val="16"/>
                <w:szCs w:val="16"/>
              </w:rPr>
              <w:t>лечебно</w:t>
            </w:r>
            <w:proofErr w:type="spellEnd"/>
            <w:r w:rsidR="00BF253A" w:rsidRPr="00BF253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 охрани</w:t>
            </w:r>
            <w:r w:rsidR="00BF253A">
              <w:rPr>
                <w:rFonts w:ascii="Times New Roman" w:eastAsia="Calibri" w:hAnsi="Times New Roman" w:cs="Times New Roman"/>
                <w:sz w:val="16"/>
                <w:szCs w:val="16"/>
              </w:rPr>
              <w:t>тельного и санитарно-гигиеничес</w:t>
            </w:r>
            <w:r w:rsidR="00BF253A" w:rsidRPr="00BF253A">
              <w:rPr>
                <w:rFonts w:ascii="Times New Roman" w:eastAsia="Calibri" w:hAnsi="Times New Roman" w:cs="Times New Roman"/>
                <w:sz w:val="16"/>
                <w:szCs w:val="16"/>
              </w:rPr>
              <w:t>кого режимов в отделении, - организация и проведение санитарно-просветительных бесед, - ведение документации по установленной форме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auto"/>
          </w:tcPr>
          <w:p w:rsidR="00BF253A" w:rsidRPr="00235FA4" w:rsidRDefault="00BF253A" w:rsidP="009646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39F9">
              <w:rPr>
                <w:rFonts w:ascii="Times New Roman" w:eastAsia="Calibri" w:hAnsi="Times New Roman" w:cs="Times New Roman"/>
                <w:sz w:val="16"/>
                <w:szCs w:val="16"/>
              </w:rPr>
              <w:t>Среднее профессиональное образование по профилю и сертификат по специальности «Сестринское дело» или «Сестринское дело в педиатрии», свидетельство и сертификат, по данному профилю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Pr="00235FA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ез предъявления требований к стажу работы.</w:t>
            </w:r>
          </w:p>
          <w:p w:rsidR="00BF253A" w:rsidRPr="00235FA4" w:rsidRDefault="00BF253A" w:rsidP="009646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F253A" w:rsidRPr="00E00DDA" w:rsidRDefault="00BF253A" w:rsidP="0096462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4596C">
              <w:rPr>
                <w:rFonts w:ascii="Times New Roman" w:hAnsi="Times New Roman" w:cs="Times New Roman"/>
                <w:sz w:val="16"/>
                <w:szCs w:val="16"/>
              </w:rPr>
              <w:t>Сокращенная пятидневная рабочая неделя, с одной рабочей субботой в месяц /сменный режим работы</w:t>
            </w:r>
          </w:p>
        </w:tc>
        <w:tc>
          <w:tcPr>
            <w:tcW w:w="1559" w:type="dxa"/>
            <w:shd w:val="clear" w:color="auto" w:fill="auto"/>
          </w:tcPr>
          <w:p w:rsidR="00BF253A" w:rsidRPr="00C43B50" w:rsidRDefault="00BF253A" w:rsidP="009646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яется</w:t>
            </w:r>
            <w:r w:rsidRPr="00C43B50">
              <w:rPr>
                <w:rFonts w:ascii="Times New Roman" w:hAnsi="Times New Roman" w:cs="Times New Roman"/>
                <w:sz w:val="16"/>
                <w:szCs w:val="16"/>
              </w:rPr>
              <w:t xml:space="preserve"> со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C43B50">
              <w:rPr>
                <w:rFonts w:ascii="Times New Roman" w:hAnsi="Times New Roman" w:cs="Times New Roman"/>
                <w:sz w:val="16"/>
                <w:szCs w:val="16"/>
              </w:rPr>
              <w:t>пак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  <w:p w:rsidR="00BF253A" w:rsidRDefault="00BF253A" w:rsidP="00964626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BF253A" w:rsidRDefault="00BF253A" w:rsidP="009646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талья Владимировна</w:t>
            </w:r>
          </w:p>
          <w:p w:rsidR="00BF253A" w:rsidRDefault="00BF253A" w:rsidP="009646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ая медицинская сестра</w:t>
            </w:r>
          </w:p>
          <w:p w:rsidR="00BF253A" w:rsidRDefault="00BF253A" w:rsidP="009646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(495) 581-23-44</w:t>
            </w:r>
          </w:p>
          <w:p w:rsidR="00BF253A" w:rsidRDefault="00BF253A" w:rsidP="009646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53A" w:rsidRDefault="00BF253A" w:rsidP="009646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53A" w:rsidRDefault="00BF253A" w:rsidP="009646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ркисян Мария</w:t>
            </w:r>
          </w:p>
          <w:p w:rsidR="00BF253A" w:rsidRDefault="00BF253A" w:rsidP="009646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кадров</w:t>
            </w:r>
          </w:p>
          <w:p w:rsidR="00BF253A" w:rsidRPr="00F336AC" w:rsidRDefault="00BF253A" w:rsidP="009646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(495)582-75-00</w:t>
            </w:r>
          </w:p>
          <w:p w:rsidR="00BF253A" w:rsidRPr="00F336AC" w:rsidRDefault="00BF253A" w:rsidP="009646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53A" w:rsidRPr="00F336AC" w:rsidRDefault="00BF253A" w:rsidP="009646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F336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F336A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BF253A" w:rsidRPr="00F336AC" w:rsidRDefault="00BF253A" w:rsidP="00964626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gdp</w:t>
            </w:r>
            <w:proofErr w:type="spellEnd"/>
            <w:r w:rsidRPr="0044596C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-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kadry</w:t>
            </w:r>
            <w:proofErr w:type="spellEnd"/>
            <w:r w:rsidRPr="0044596C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yandex</w:t>
            </w:r>
            <w:proofErr w:type="spellEnd"/>
            <w:r w:rsidRPr="0044596C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44596C" w:rsidTr="00B77E8A">
        <w:tc>
          <w:tcPr>
            <w:tcW w:w="2126" w:type="dxa"/>
            <w:shd w:val="clear" w:color="auto" w:fill="auto"/>
            <w:vAlign w:val="center"/>
          </w:tcPr>
          <w:p w:rsidR="0044596C" w:rsidRPr="00D74D43" w:rsidRDefault="0044596C" w:rsidP="0044596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Медицинская сестра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br/>
              <w:t>(Фельдшер)</w:t>
            </w:r>
          </w:p>
          <w:p w:rsidR="0044596C" w:rsidRPr="005A2789" w:rsidRDefault="0044596C" w:rsidP="00B77E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о.Мытищи</w:t>
            </w:r>
            <w:proofErr w:type="spellEnd"/>
            <w:r w:rsidR="00B77E8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77E8A" w:rsidRPr="00B77E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77E8A">
              <w:rPr>
                <w:rFonts w:ascii="Times New Roman" w:hAnsi="Times New Roman" w:cs="Times New Roman"/>
                <w:sz w:val="16"/>
                <w:szCs w:val="16"/>
              </w:rPr>
              <w:t>дошкольно</w:t>
            </w:r>
            <w:proofErr w:type="spellEnd"/>
            <w:r w:rsidR="00B77E8A">
              <w:rPr>
                <w:rFonts w:ascii="Times New Roman" w:hAnsi="Times New Roman" w:cs="Times New Roman"/>
                <w:sz w:val="16"/>
                <w:szCs w:val="16"/>
              </w:rPr>
              <w:t>-школьное отдел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596C" w:rsidRPr="00074028" w:rsidRDefault="0044596C" w:rsidP="004459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4596C" w:rsidRPr="007354FD" w:rsidRDefault="0044596C" w:rsidP="000239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4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0239F9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4180" w:type="dxa"/>
            <w:shd w:val="clear" w:color="auto" w:fill="auto"/>
          </w:tcPr>
          <w:p w:rsidR="000239F9" w:rsidRDefault="000239F9" w:rsidP="0044596C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39F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абота в отделении организации медицинской помощи детям в образовательных учреждениях:</w:t>
            </w:r>
          </w:p>
          <w:p w:rsidR="0044596C" w:rsidRPr="00E00DDA" w:rsidRDefault="00B77E8A" w:rsidP="00B77E8A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77E8A">
              <w:rPr>
                <w:rFonts w:ascii="Times New Roman" w:eastAsia="Calibri" w:hAnsi="Times New Roman" w:cs="Times New Roman"/>
                <w:sz w:val="16"/>
                <w:szCs w:val="16"/>
              </w:rPr>
              <w:t>Все этапы сестринского процесса при уходе за пациентами (первичную оценку состояния пациента, интерпретацию полученных данных, планирование ухода совместно с пациентом, итоговая оценка достигнутого)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 о</w:t>
            </w:r>
            <w:r w:rsidRPr="00B77E8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зание доврачебной первичной медико-санитарной помощи в экстренной и неотложной форме, в том числе при внезапных острых заболеваниях, состояниях, обострении хронических заболеваний с последующим вызовом врача к пациенту или направлением его в ближайшее </w:t>
            </w:r>
            <w:proofErr w:type="spellStart"/>
            <w:r w:rsidRPr="00B77E8A">
              <w:rPr>
                <w:rFonts w:ascii="Times New Roman" w:eastAsia="Calibri" w:hAnsi="Times New Roman" w:cs="Times New Roman"/>
                <w:sz w:val="16"/>
                <w:szCs w:val="16"/>
              </w:rPr>
              <w:t>лечебн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 профилактическое учреждение; п</w:t>
            </w:r>
            <w:r w:rsidRPr="00B77E8A">
              <w:rPr>
                <w:rFonts w:ascii="Times New Roman" w:eastAsia="Calibri" w:hAnsi="Times New Roman" w:cs="Times New Roman"/>
                <w:sz w:val="16"/>
                <w:szCs w:val="16"/>
              </w:rPr>
              <w:t>рофилактические мероприятия, направленные на охрану и укрепление здоровья обучающихся в образовательной организаци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44596C">
              <w:rPr>
                <w:rFonts w:ascii="Times New Roman" w:hAnsi="Times New Roman" w:cs="Times New Roman"/>
                <w:sz w:val="16"/>
                <w:szCs w:val="16"/>
              </w:rPr>
              <w:t>и т.д.</w:t>
            </w:r>
          </w:p>
        </w:tc>
        <w:tc>
          <w:tcPr>
            <w:tcW w:w="2410" w:type="dxa"/>
            <w:shd w:val="clear" w:color="auto" w:fill="auto"/>
          </w:tcPr>
          <w:p w:rsidR="0044596C" w:rsidRPr="00235FA4" w:rsidRDefault="000239F9" w:rsidP="004459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39F9">
              <w:rPr>
                <w:rFonts w:ascii="Times New Roman" w:eastAsia="Calibri" w:hAnsi="Times New Roman" w:cs="Times New Roman"/>
                <w:sz w:val="16"/>
                <w:szCs w:val="16"/>
              </w:rPr>
              <w:t>Среднее профессиональное образование по профилю и сертификат по специальности «Сестринское дело» или «Сестринское дело в педиатрии», свидетельство и сертификат, по данному профилю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="0044596C" w:rsidRPr="00235FA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ез предъявления требований к стажу работы.</w:t>
            </w:r>
          </w:p>
          <w:p w:rsidR="0044596C" w:rsidRPr="00235FA4" w:rsidRDefault="0044596C" w:rsidP="004459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4596C" w:rsidRPr="00E00DDA" w:rsidRDefault="0044596C" w:rsidP="0044596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4596C">
              <w:rPr>
                <w:rFonts w:ascii="Times New Roman" w:hAnsi="Times New Roman" w:cs="Times New Roman"/>
                <w:sz w:val="16"/>
                <w:szCs w:val="16"/>
              </w:rPr>
              <w:t>Сокращенная пятидневная рабочая неделя, с одной рабочей субботой в месяц /сменный режим работы</w:t>
            </w:r>
          </w:p>
        </w:tc>
        <w:tc>
          <w:tcPr>
            <w:tcW w:w="1559" w:type="dxa"/>
            <w:shd w:val="clear" w:color="auto" w:fill="auto"/>
          </w:tcPr>
          <w:p w:rsidR="0044596C" w:rsidRPr="00C43B50" w:rsidRDefault="0044596C" w:rsidP="00445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яется</w:t>
            </w:r>
            <w:r w:rsidRPr="00C43B50">
              <w:rPr>
                <w:rFonts w:ascii="Times New Roman" w:hAnsi="Times New Roman" w:cs="Times New Roman"/>
                <w:sz w:val="16"/>
                <w:szCs w:val="16"/>
              </w:rPr>
              <w:t xml:space="preserve"> соц</w:t>
            </w:r>
            <w:r w:rsidR="00B77E8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C43B50">
              <w:rPr>
                <w:rFonts w:ascii="Times New Roman" w:hAnsi="Times New Roman" w:cs="Times New Roman"/>
                <w:sz w:val="16"/>
                <w:szCs w:val="16"/>
              </w:rPr>
              <w:t>пак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  <w:p w:rsidR="0044596C" w:rsidRDefault="0044596C" w:rsidP="0044596C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239F9" w:rsidRDefault="000239F9" w:rsidP="00445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талья Васильевна, </w:t>
            </w:r>
          </w:p>
          <w:p w:rsidR="0044596C" w:rsidRDefault="000239F9" w:rsidP="00445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рина Николаевна</w:t>
            </w:r>
          </w:p>
          <w:p w:rsidR="000239F9" w:rsidRDefault="000239F9" w:rsidP="00445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е медицинские сёстры отделения</w:t>
            </w:r>
          </w:p>
          <w:p w:rsidR="0044596C" w:rsidRDefault="0044596C" w:rsidP="00445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(49</w:t>
            </w:r>
            <w:r w:rsidR="000239F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0239F9">
              <w:rPr>
                <w:rFonts w:ascii="Times New Roman" w:hAnsi="Times New Roman" w:cs="Times New Roman"/>
                <w:sz w:val="16"/>
                <w:szCs w:val="16"/>
              </w:rPr>
              <w:t xml:space="preserve"> 750-09-48</w:t>
            </w:r>
          </w:p>
          <w:p w:rsidR="000239F9" w:rsidRDefault="000239F9" w:rsidP="00445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39F9" w:rsidRDefault="000239F9" w:rsidP="00445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596C" w:rsidRDefault="0044596C" w:rsidP="00445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ркисян Мария</w:t>
            </w:r>
          </w:p>
          <w:p w:rsidR="0044596C" w:rsidRDefault="0044596C" w:rsidP="00445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кадров</w:t>
            </w:r>
          </w:p>
          <w:p w:rsidR="0044596C" w:rsidRPr="00F336AC" w:rsidRDefault="0044596C" w:rsidP="00445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(495)582-75-00</w:t>
            </w:r>
          </w:p>
          <w:p w:rsidR="0044596C" w:rsidRPr="00F336AC" w:rsidRDefault="0044596C" w:rsidP="00445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596C" w:rsidRPr="00F336AC" w:rsidRDefault="0044596C" w:rsidP="00445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F336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F336A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44596C" w:rsidRPr="00F336AC" w:rsidRDefault="0044596C" w:rsidP="0044596C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gdp</w:t>
            </w:r>
            <w:proofErr w:type="spellEnd"/>
            <w:r w:rsidRPr="0044596C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2-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kadry</w:t>
            </w:r>
            <w:proofErr w:type="spellEnd"/>
            <w:r w:rsidRPr="0044596C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yandex</w:t>
            </w:r>
            <w:proofErr w:type="spellEnd"/>
            <w:r w:rsidRPr="0044596C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44596C" w:rsidRDefault="0044596C" w:rsidP="0044596C">
      <w:pPr>
        <w:pStyle w:val="a5"/>
        <w:rPr>
          <w:rFonts w:ascii="Times New Roman" w:hAnsi="Times New Roman" w:cs="Times New Roman"/>
          <w:b/>
          <w:color w:val="C00000"/>
        </w:rPr>
      </w:pPr>
    </w:p>
    <w:p w:rsidR="0044596C" w:rsidRPr="000C7296" w:rsidRDefault="0044596C" w:rsidP="0044596C">
      <w:pPr>
        <w:pStyle w:val="a5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 xml:space="preserve">** </w:t>
      </w:r>
      <w:r w:rsidRPr="005F5C68">
        <w:rPr>
          <w:rFonts w:ascii="Times New Roman" w:hAnsi="Times New Roman" w:cs="Times New Roman"/>
          <w:b/>
          <w:color w:val="C00000"/>
        </w:rPr>
        <w:t>досрочное назначение трудовой пенсии (выслуга лет)</w:t>
      </w:r>
      <w:r>
        <w:rPr>
          <w:rFonts w:ascii="Times New Roman" w:hAnsi="Times New Roman" w:cs="Times New Roman"/>
          <w:b/>
          <w:color w:val="C00000"/>
        </w:rPr>
        <w:t xml:space="preserve">; </w:t>
      </w:r>
      <w:r w:rsidRPr="005F5C68">
        <w:rPr>
          <w:rFonts w:ascii="Times New Roman" w:hAnsi="Times New Roman" w:cs="Times New Roman"/>
          <w:b/>
          <w:color w:val="C00000"/>
        </w:rPr>
        <w:t>дополнительный оплачиваемый отпуск 14 календарных дней</w:t>
      </w:r>
      <w:r>
        <w:rPr>
          <w:rFonts w:ascii="Times New Roman" w:hAnsi="Times New Roman" w:cs="Times New Roman"/>
          <w:b/>
          <w:color w:val="C00000"/>
        </w:rPr>
        <w:t xml:space="preserve"> (за фактически отработанное время); </w:t>
      </w:r>
      <w:r w:rsidRPr="005F5C68">
        <w:rPr>
          <w:rFonts w:ascii="Times New Roman" w:hAnsi="Times New Roman" w:cs="Times New Roman"/>
          <w:b/>
          <w:color w:val="C00000"/>
        </w:rPr>
        <w:t>доплата молодым специалистам</w:t>
      </w:r>
      <w:r>
        <w:rPr>
          <w:rFonts w:ascii="Times New Roman" w:hAnsi="Times New Roman" w:cs="Times New Roman"/>
          <w:b/>
          <w:color w:val="C00000"/>
        </w:rPr>
        <w:t xml:space="preserve">; </w:t>
      </w:r>
      <w:r w:rsidRPr="005F5C68">
        <w:rPr>
          <w:rFonts w:ascii="Times New Roman" w:hAnsi="Times New Roman" w:cs="Times New Roman"/>
          <w:b/>
          <w:color w:val="C00000"/>
        </w:rPr>
        <w:t xml:space="preserve">социальный пакет для детей сотрудников: предоставление места в детском саду, предоставление внеочередных услуг всех служб детской поликлиники, в том числе занятия в бассейне до 7 лет, занятие в залах ЛФК, механотерапия, </w:t>
      </w:r>
      <w:proofErr w:type="spellStart"/>
      <w:r w:rsidRPr="005F5C68">
        <w:rPr>
          <w:rFonts w:ascii="Times New Roman" w:hAnsi="Times New Roman" w:cs="Times New Roman"/>
          <w:b/>
          <w:color w:val="C00000"/>
        </w:rPr>
        <w:t>спелеоклиматические</w:t>
      </w:r>
      <w:proofErr w:type="spellEnd"/>
      <w:r w:rsidRPr="005F5C68">
        <w:rPr>
          <w:rFonts w:ascii="Times New Roman" w:hAnsi="Times New Roman" w:cs="Times New Roman"/>
          <w:b/>
          <w:color w:val="C00000"/>
        </w:rPr>
        <w:t xml:space="preserve"> процедуры.</w:t>
      </w:r>
    </w:p>
    <w:p w:rsidR="00B27E41" w:rsidRPr="00785D77" w:rsidRDefault="00B27E41" w:rsidP="00785D77"/>
    <w:sectPr w:rsidR="00B27E41" w:rsidRPr="00785D77" w:rsidSect="005A278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40583"/>
    <w:multiLevelType w:val="multilevel"/>
    <w:tmpl w:val="32D09E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 w15:restartNumberingAfterBreak="0">
    <w:nsid w:val="44995E8E"/>
    <w:multiLevelType w:val="hybridMultilevel"/>
    <w:tmpl w:val="A0C2A7B6"/>
    <w:lvl w:ilvl="0" w:tplc="481CBC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616FA"/>
    <w:rsid w:val="0002162E"/>
    <w:rsid w:val="000239F9"/>
    <w:rsid w:val="000252C5"/>
    <w:rsid w:val="000265B4"/>
    <w:rsid w:val="00026EDE"/>
    <w:rsid w:val="00036BD3"/>
    <w:rsid w:val="000426ED"/>
    <w:rsid w:val="0005051E"/>
    <w:rsid w:val="00060D60"/>
    <w:rsid w:val="000648F0"/>
    <w:rsid w:val="00070EFA"/>
    <w:rsid w:val="00074028"/>
    <w:rsid w:val="00074BAF"/>
    <w:rsid w:val="00080298"/>
    <w:rsid w:val="000866EA"/>
    <w:rsid w:val="0009144C"/>
    <w:rsid w:val="00091764"/>
    <w:rsid w:val="000A24C1"/>
    <w:rsid w:val="000A45BB"/>
    <w:rsid w:val="000C7296"/>
    <w:rsid w:val="000D14A4"/>
    <w:rsid w:val="000D3BCB"/>
    <w:rsid w:val="000E3FD2"/>
    <w:rsid w:val="000E7C6B"/>
    <w:rsid w:val="000F5AF8"/>
    <w:rsid w:val="000F689E"/>
    <w:rsid w:val="001247EF"/>
    <w:rsid w:val="00151A1D"/>
    <w:rsid w:val="00166CB3"/>
    <w:rsid w:val="00181DFD"/>
    <w:rsid w:val="001B4204"/>
    <w:rsid w:val="001C3CFF"/>
    <w:rsid w:val="001D5118"/>
    <w:rsid w:val="001E1342"/>
    <w:rsid w:val="001E6751"/>
    <w:rsid w:val="00224975"/>
    <w:rsid w:val="00235FA4"/>
    <w:rsid w:val="00250878"/>
    <w:rsid w:val="00256098"/>
    <w:rsid w:val="00256266"/>
    <w:rsid w:val="00280E06"/>
    <w:rsid w:val="002B0263"/>
    <w:rsid w:val="002C099B"/>
    <w:rsid w:val="002F1855"/>
    <w:rsid w:val="00301744"/>
    <w:rsid w:val="00330760"/>
    <w:rsid w:val="0033738D"/>
    <w:rsid w:val="00357EB9"/>
    <w:rsid w:val="00395CF1"/>
    <w:rsid w:val="003A415F"/>
    <w:rsid w:val="003B57DE"/>
    <w:rsid w:val="003C473B"/>
    <w:rsid w:val="003E5583"/>
    <w:rsid w:val="003E7DCC"/>
    <w:rsid w:val="00405D34"/>
    <w:rsid w:val="00405F01"/>
    <w:rsid w:val="004152D1"/>
    <w:rsid w:val="004257D8"/>
    <w:rsid w:val="0044596C"/>
    <w:rsid w:val="00454AF6"/>
    <w:rsid w:val="00466F64"/>
    <w:rsid w:val="00476B9C"/>
    <w:rsid w:val="004F40DE"/>
    <w:rsid w:val="0051316B"/>
    <w:rsid w:val="005314BE"/>
    <w:rsid w:val="005341B1"/>
    <w:rsid w:val="005436EA"/>
    <w:rsid w:val="005450D6"/>
    <w:rsid w:val="0054590A"/>
    <w:rsid w:val="0057609A"/>
    <w:rsid w:val="00581E80"/>
    <w:rsid w:val="005A105D"/>
    <w:rsid w:val="005A2789"/>
    <w:rsid w:val="005A43F2"/>
    <w:rsid w:val="005B4F7A"/>
    <w:rsid w:val="005F0F22"/>
    <w:rsid w:val="005F671C"/>
    <w:rsid w:val="00617F94"/>
    <w:rsid w:val="006202FA"/>
    <w:rsid w:val="0062639C"/>
    <w:rsid w:val="006616FA"/>
    <w:rsid w:val="00662D38"/>
    <w:rsid w:val="006670E1"/>
    <w:rsid w:val="006764A0"/>
    <w:rsid w:val="006831A7"/>
    <w:rsid w:val="00684DB6"/>
    <w:rsid w:val="0068528D"/>
    <w:rsid w:val="006A44CC"/>
    <w:rsid w:val="006A6DFB"/>
    <w:rsid w:val="006B1DA5"/>
    <w:rsid w:val="006B40B7"/>
    <w:rsid w:val="006C19FA"/>
    <w:rsid w:val="006D25EE"/>
    <w:rsid w:val="006E15A2"/>
    <w:rsid w:val="006E6E9D"/>
    <w:rsid w:val="006F135C"/>
    <w:rsid w:val="006F1516"/>
    <w:rsid w:val="00702FAD"/>
    <w:rsid w:val="007055F6"/>
    <w:rsid w:val="0072442A"/>
    <w:rsid w:val="00727E29"/>
    <w:rsid w:val="007354FD"/>
    <w:rsid w:val="0075695E"/>
    <w:rsid w:val="007606C4"/>
    <w:rsid w:val="00774266"/>
    <w:rsid w:val="00785D77"/>
    <w:rsid w:val="0079069F"/>
    <w:rsid w:val="007A23BF"/>
    <w:rsid w:val="007C2DF4"/>
    <w:rsid w:val="007C4FBE"/>
    <w:rsid w:val="007C5253"/>
    <w:rsid w:val="008023A2"/>
    <w:rsid w:val="00804B69"/>
    <w:rsid w:val="008058FE"/>
    <w:rsid w:val="008103AA"/>
    <w:rsid w:val="008160BC"/>
    <w:rsid w:val="0083169A"/>
    <w:rsid w:val="008420D2"/>
    <w:rsid w:val="0087043E"/>
    <w:rsid w:val="00875EBF"/>
    <w:rsid w:val="0088373B"/>
    <w:rsid w:val="00887348"/>
    <w:rsid w:val="008950DE"/>
    <w:rsid w:val="008A619A"/>
    <w:rsid w:val="008B07F6"/>
    <w:rsid w:val="008B4E3F"/>
    <w:rsid w:val="008B5C53"/>
    <w:rsid w:val="008B7021"/>
    <w:rsid w:val="008C304E"/>
    <w:rsid w:val="008D19DE"/>
    <w:rsid w:val="00927453"/>
    <w:rsid w:val="0096314D"/>
    <w:rsid w:val="00983931"/>
    <w:rsid w:val="00996F6D"/>
    <w:rsid w:val="00997F04"/>
    <w:rsid w:val="009B24EC"/>
    <w:rsid w:val="009B6206"/>
    <w:rsid w:val="009B76EE"/>
    <w:rsid w:val="009E3CD5"/>
    <w:rsid w:val="00A14A44"/>
    <w:rsid w:val="00A22F92"/>
    <w:rsid w:val="00A428BB"/>
    <w:rsid w:val="00A5501E"/>
    <w:rsid w:val="00A65DCA"/>
    <w:rsid w:val="00A743E4"/>
    <w:rsid w:val="00AB601B"/>
    <w:rsid w:val="00AC2C0B"/>
    <w:rsid w:val="00AC5187"/>
    <w:rsid w:val="00AD0592"/>
    <w:rsid w:val="00AD6A5C"/>
    <w:rsid w:val="00AE2649"/>
    <w:rsid w:val="00AE371E"/>
    <w:rsid w:val="00AE45DA"/>
    <w:rsid w:val="00AE6BAF"/>
    <w:rsid w:val="00B0576E"/>
    <w:rsid w:val="00B23CB3"/>
    <w:rsid w:val="00B27E41"/>
    <w:rsid w:val="00B46575"/>
    <w:rsid w:val="00B61264"/>
    <w:rsid w:val="00B77E8A"/>
    <w:rsid w:val="00B853A9"/>
    <w:rsid w:val="00B93B85"/>
    <w:rsid w:val="00B9477E"/>
    <w:rsid w:val="00BB5ACF"/>
    <w:rsid w:val="00BD6E9B"/>
    <w:rsid w:val="00BE096C"/>
    <w:rsid w:val="00BF0DA1"/>
    <w:rsid w:val="00BF12F0"/>
    <w:rsid w:val="00BF253A"/>
    <w:rsid w:val="00C065A4"/>
    <w:rsid w:val="00C41998"/>
    <w:rsid w:val="00C538A9"/>
    <w:rsid w:val="00C56606"/>
    <w:rsid w:val="00C61D8C"/>
    <w:rsid w:val="00C65384"/>
    <w:rsid w:val="00C66925"/>
    <w:rsid w:val="00C66BCF"/>
    <w:rsid w:val="00C76C2E"/>
    <w:rsid w:val="00C925A8"/>
    <w:rsid w:val="00C92687"/>
    <w:rsid w:val="00CA0CDD"/>
    <w:rsid w:val="00CA38B9"/>
    <w:rsid w:val="00CB4B74"/>
    <w:rsid w:val="00CF250C"/>
    <w:rsid w:val="00CF46C6"/>
    <w:rsid w:val="00D24850"/>
    <w:rsid w:val="00D3781D"/>
    <w:rsid w:val="00D74D43"/>
    <w:rsid w:val="00D74EEA"/>
    <w:rsid w:val="00D83DDD"/>
    <w:rsid w:val="00D83DED"/>
    <w:rsid w:val="00D87884"/>
    <w:rsid w:val="00D913B6"/>
    <w:rsid w:val="00DA5AEB"/>
    <w:rsid w:val="00DC7CED"/>
    <w:rsid w:val="00DF409A"/>
    <w:rsid w:val="00E00DDA"/>
    <w:rsid w:val="00E0769A"/>
    <w:rsid w:val="00E140AE"/>
    <w:rsid w:val="00E230F7"/>
    <w:rsid w:val="00E2457D"/>
    <w:rsid w:val="00E26E13"/>
    <w:rsid w:val="00E34F23"/>
    <w:rsid w:val="00E451D5"/>
    <w:rsid w:val="00E501EB"/>
    <w:rsid w:val="00E6014D"/>
    <w:rsid w:val="00E603B4"/>
    <w:rsid w:val="00E71F82"/>
    <w:rsid w:val="00EA2685"/>
    <w:rsid w:val="00EA32E7"/>
    <w:rsid w:val="00EC680D"/>
    <w:rsid w:val="00ED7F1C"/>
    <w:rsid w:val="00F24510"/>
    <w:rsid w:val="00F32005"/>
    <w:rsid w:val="00F336AC"/>
    <w:rsid w:val="00F35189"/>
    <w:rsid w:val="00F530F7"/>
    <w:rsid w:val="00F80F17"/>
    <w:rsid w:val="00F8425C"/>
    <w:rsid w:val="00F93483"/>
    <w:rsid w:val="00FB6898"/>
    <w:rsid w:val="00FC6208"/>
    <w:rsid w:val="00FE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4DA4F7-EA29-4976-8173-69DDDFEB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A27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rmal (Web)"/>
    <w:basedOn w:val="a"/>
    <w:uiPriority w:val="99"/>
    <w:unhideWhenUsed/>
    <w:rsid w:val="00927453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257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83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3D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5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183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272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8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158347">
                              <w:marLeft w:val="0"/>
                              <w:marRight w:val="0"/>
                              <w:marTop w:val="0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5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3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00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82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9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1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3928C-8C67-4FAF-833B-E9F73EEF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амонова</dc:creator>
  <cp:lastModifiedBy>user</cp:lastModifiedBy>
  <cp:revision>34</cp:revision>
  <cp:lastPrinted>2017-01-19T17:41:00Z</cp:lastPrinted>
  <dcterms:created xsi:type="dcterms:W3CDTF">2017-01-20T05:37:00Z</dcterms:created>
  <dcterms:modified xsi:type="dcterms:W3CDTF">2017-05-26T09:42:00Z</dcterms:modified>
</cp:coreProperties>
</file>